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21A2" w14:textId="77777777" w:rsidR="004E4602" w:rsidRPr="0096487F" w:rsidRDefault="004E4602" w:rsidP="004E4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ahoma" w:eastAsia="Times New Roman" w:hAnsi="Tahoma" w:cs="Times New Roman"/>
          <w:color w:val="000000"/>
          <w:sz w:val="28"/>
          <w:szCs w:val="28"/>
        </w:rPr>
        <w:t>﻿</w:t>
      </w:r>
    </w:p>
    <w:p w14:paraId="335012E7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 xml:space="preserve">      </w:t>
      </w:r>
      <w:r w:rsidR="00A05E90" w:rsidRPr="0096487F">
        <w:rPr>
          <w:rFonts w:ascii="Times New Roman" w:hAnsi="Times New Roman" w:cs="Times New Roman"/>
          <w:b/>
          <w:bCs/>
        </w:rPr>
        <w:t>АДМИНИСТРАЦИЯ</w:t>
      </w:r>
    </w:p>
    <w:p w14:paraId="21F1F399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СЕЛЬСКОГО ПОСЕЛЕНИЯ</w:t>
      </w:r>
    </w:p>
    <w:p w14:paraId="5A1AF997" w14:textId="064776DC" w:rsidR="00A05E90" w:rsidRPr="0096487F" w:rsidRDefault="0096487F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 xml:space="preserve">          </w:t>
      </w:r>
      <w:r w:rsidR="007B368D" w:rsidRPr="0096487F">
        <w:rPr>
          <w:rFonts w:ascii="Times New Roman" w:hAnsi="Times New Roman" w:cs="Times New Roman"/>
          <w:b/>
        </w:rPr>
        <w:t xml:space="preserve"> </w:t>
      </w:r>
      <w:r w:rsidR="005955C6">
        <w:rPr>
          <w:rFonts w:ascii="Times New Roman" w:hAnsi="Times New Roman" w:cs="Times New Roman"/>
          <w:b/>
        </w:rPr>
        <w:t>КРАСНОЯРИХА</w:t>
      </w:r>
    </w:p>
    <w:p w14:paraId="57E5FADC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МУНИЦИПАЛЬНОГО РАЙОНА</w:t>
      </w:r>
    </w:p>
    <w:p w14:paraId="2CD59E11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 xml:space="preserve">    </w:t>
      </w:r>
      <w:r w:rsidR="00A05E90" w:rsidRPr="0096487F">
        <w:rPr>
          <w:rFonts w:ascii="Times New Roman" w:hAnsi="Times New Roman" w:cs="Times New Roman"/>
          <w:b/>
        </w:rPr>
        <w:t>ЧЕЛНО-ВЕРШИНСКИЙ</w:t>
      </w:r>
    </w:p>
    <w:p w14:paraId="1A1DCB58" w14:textId="77777777" w:rsidR="00A05E90" w:rsidRPr="0096487F" w:rsidRDefault="007B368D" w:rsidP="007B368D">
      <w:pPr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040EA84B" w14:textId="77777777" w:rsidR="00A05E90" w:rsidRPr="0096487F" w:rsidRDefault="00821923" w:rsidP="007B368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5AF700" w14:textId="40001976" w:rsidR="00A05E90" w:rsidRPr="0096487F" w:rsidRDefault="00821923" w:rsidP="00A05E9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sz w:val="28"/>
          <w:szCs w:val="28"/>
        </w:rPr>
        <w:t xml:space="preserve">  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от </w:t>
      </w:r>
      <w:r w:rsidR="00283CC7">
        <w:rPr>
          <w:rFonts w:ascii="Times New Roman" w:hAnsi="Times New Roman" w:cs="Times New Roman"/>
          <w:sz w:val="28"/>
          <w:szCs w:val="28"/>
        </w:rPr>
        <w:t xml:space="preserve">  </w:t>
      </w:r>
      <w:r w:rsidR="005955C6">
        <w:rPr>
          <w:rFonts w:ascii="Times New Roman" w:hAnsi="Times New Roman" w:cs="Times New Roman"/>
          <w:sz w:val="28"/>
          <w:szCs w:val="28"/>
        </w:rPr>
        <w:t>21 июля</w:t>
      </w:r>
      <w:r w:rsidR="00AD0F2F">
        <w:rPr>
          <w:rFonts w:ascii="Times New Roman" w:hAnsi="Times New Roman" w:cs="Times New Roman"/>
          <w:sz w:val="28"/>
          <w:szCs w:val="28"/>
        </w:rPr>
        <w:t xml:space="preserve"> </w:t>
      </w:r>
      <w:r w:rsidR="007B368D" w:rsidRPr="0096487F">
        <w:rPr>
          <w:rFonts w:ascii="Times New Roman" w:hAnsi="Times New Roman" w:cs="Times New Roman"/>
          <w:sz w:val="28"/>
          <w:szCs w:val="28"/>
        </w:rPr>
        <w:t>202</w:t>
      </w:r>
      <w:r w:rsidR="00283CC7">
        <w:rPr>
          <w:rFonts w:ascii="Times New Roman" w:hAnsi="Times New Roman" w:cs="Times New Roman"/>
          <w:sz w:val="28"/>
          <w:szCs w:val="28"/>
        </w:rPr>
        <w:t>5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1802">
        <w:rPr>
          <w:rFonts w:ascii="Times New Roman" w:hAnsi="Times New Roman" w:cs="Times New Roman"/>
          <w:sz w:val="28"/>
          <w:szCs w:val="28"/>
        </w:rPr>
        <w:t xml:space="preserve"> </w:t>
      </w:r>
      <w:r w:rsidR="005955C6">
        <w:rPr>
          <w:rFonts w:ascii="Times New Roman" w:hAnsi="Times New Roman" w:cs="Times New Roman"/>
          <w:sz w:val="28"/>
          <w:szCs w:val="28"/>
        </w:rPr>
        <w:t>33</w:t>
      </w:r>
    </w:p>
    <w:p w14:paraId="59C285DA" w14:textId="77777777" w:rsidR="004E4602" w:rsidRPr="0096487F" w:rsidRDefault="004E4602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0C895" w14:textId="740D786D" w:rsidR="009715D0" w:rsidRPr="002D1C43" w:rsidRDefault="004E4602" w:rsidP="009715D0">
      <w:pPr>
        <w:ind w:right="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C5F6D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5C5F6D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821923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15D0" w:rsidRPr="00971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9715D0" w:rsidRPr="009715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1050967"/>
      <w:r w:rsidR="009715D0" w:rsidRPr="009715D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D1C43" w:rsidRPr="002D1C43">
        <w:rPr>
          <w:rFonts w:ascii="Times New Roman" w:hAnsi="Times New Roman" w:cs="Times New Roman"/>
          <w:b/>
          <w:bCs/>
          <w:sz w:val="28"/>
          <w:szCs w:val="28"/>
        </w:rPr>
        <w:t xml:space="preserve">30 декабря </w:t>
      </w:r>
      <w:r w:rsidR="009715D0" w:rsidRPr="002D1C43">
        <w:rPr>
          <w:rFonts w:ascii="Times New Roman" w:hAnsi="Times New Roman" w:cs="Times New Roman"/>
          <w:b/>
          <w:bCs/>
          <w:sz w:val="28"/>
          <w:szCs w:val="28"/>
        </w:rPr>
        <w:t xml:space="preserve">2022 года  № </w:t>
      </w:r>
      <w:bookmarkEnd w:id="0"/>
      <w:r w:rsidR="002D1C43" w:rsidRPr="002D1C43">
        <w:rPr>
          <w:rFonts w:ascii="Times New Roman" w:hAnsi="Times New Roman" w:cs="Times New Roman"/>
          <w:b/>
          <w:bCs/>
          <w:sz w:val="28"/>
          <w:szCs w:val="28"/>
        </w:rPr>
        <w:t>71</w:t>
      </w:r>
    </w:p>
    <w:p w14:paraId="32CA116D" w14:textId="3F2BB9F2" w:rsidR="004E4602" w:rsidRPr="0096487F" w:rsidRDefault="004E4602" w:rsidP="00283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3F225B" w14:textId="605AD344" w:rsidR="004E4602" w:rsidRPr="009715D0" w:rsidRDefault="004E4602" w:rsidP="00283CC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х услуг»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tgtFrame="_blank" w:history="1"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 06.10.2003</w:t>
        </w:r>
        <w:r w:rsidR="009715D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131</w:t>
        </w:r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З</w:t>
        </w:r>
      </w:hyperlink>
      <w:r w:rsidR="009715D0"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</w:t>
      </w:r>
      <w:hyperlink r:id="rId8" w:tgtFrame="_blank" w:history="1"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6487F">
        <w:rPr>
          <w:rFonts w:ascii="Times New Roman" w:hAnsi="Times New Roman" w:cs="Times New Roman"/>
          <w:sz w:val="28"/>
          <w:szCs w:val="28"/>
        </w:rPr>
        <w:t xml:space="preserve">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55C6">
        <w:rPr>
          <w:rFonts w:ascii="Times New Roman" w:hAnsi="Times New Roman" w:cs="Times New Roman"/>
          <w:sz w:val="28"/>
          <w:szCs w:val="28"/>
        </w:rPr>
        <w:t>Краснояриха</w:t>
      </w:r>
      <w:r w:rsidR="009715D0" w:rsidRPr="009715D0">
        <w:rPr>
          <w:rFonts w:ascii="Times New Roman" w:hAnsi="Times New Roman" w:cs="Times New Roman"/>
          <w:sz w:val="28"/>
          <w:szCs w:val="28"/>
        </w:rPr>
        <w:t xml:space="preserve"> </w:t>
      </w:r>
      <w:r w:rsidR="009715D0" w:rsidRPr="0096487F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326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260" w:rsidRPr="0096487F">
        <w:rPr>
          <w:rFonts w:ascii="Times New Roman" w:hAnsi="Times New Roman" w:cs="Times New Roman"/>
          <w:sz w:val="28"/>
          <w:szCs w:val="28"/>
        </w:rPr>
        <w:t>ад</w:t>
      </w:r>
      <w:r w:rsidR="005955C6">
        <w:rPr>
          <w:rFonts w:ascii="Times New Roman" w:hAnsi="Times New Roman" w:cs="Times New Roman"/>
          <w:sz w:val="28"/>
          <w:szCs w:val="28"/>
        </w:rPr>
        <w:t>министрация сельского поселения Краснояриха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97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B4013" w14:textId="29655EE4" w:rsidR="00453260" w:rsidRPr="0096487F" w:rsidRDefault="00453260" w:rsidP="00283CC7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E4602" w:rsidRPr="009648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1D25D0" w14:textId="156A9FC8" w:rsidR="00F43B01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 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52817" w:rsidRPr="00652817">
        <w:rPr>
          <w:rFonts w:ascii="Times New Roman" w:hAnsi="Times New Roman" w:cs="Times New Roman"/>
          <w:color w:val="000000"/>
          <w:sz w:val="28"/>
          <w:szCs w:val="28"/>
        </w:rPr>
        <w:t xml:space="preserve">даче письменных разъяснений налогоплательщикам по вопросам применения муниципальных нормативных правовых актов о местных налогах и </w:t>
      </w:r>
      <w:r w:rsidR="00652817" w:rsidRPr="00E91B77">
        <w:rPr>
          <w:rFonts w:ascii="Times New Roman" w:hAnsi="Times New Roman" w:cs="Times New Roman"/>
          <w:sz w:val="28"/>
          <w:szCs w:val="28"/>
        </w:rPr>
        <w:t>сборах</w:t>
      </w:r>
      <w:r w:rsidR="00652817" w:rsidRPr="00E91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817" w:rsidRPr="00E91B77">
        <w:rPr>
          <w:rFonts w:ascii="Times New Roman" w:hAnsi="Times New Roman" w:cs="Times New Roman"/>
          <w:sz w:val="28"/>
          <w:szCs w:val="28"/>
        </w:rPr>
        <w:t>от</w:t>
      </w:r>
      <w:r w:rsidR="00652817" w:rsidRPr="00E91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1B77" w:rsidRPr="00E91B77">
        <w:rPr>
          <w:rFonts w:ascii="Times New Roman" w:hAnsi="Times New Roman" w:cs="Times New Roman"/>
          <w:bCs/>
          <w:sz w:val="28"/>
          <w:szCs w:val="28"/>
        </w:rPr>
        <w:t>30 декабря 2022 года  № 71</w:t>
      </w:r>
      <w:r w:rsidR="005C5F6D" w:rsidRPr="00E9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817" w:rsidRPr="00E91B77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F43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88C243" w14:textId="0FA03BC1" w:rsidR="00F43B01" w:rsidRPr="00652817" w:rsidRDefault="0065281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 дополнить пунк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16.4</w:t>
      </w: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304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пунктом 3 </w:t>
      </w: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его содержания:</w:t>
      </w:r>
      <w:r w:rsidR="000E0D8E" w:rsidRP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22735D" w14:textId="52F69763" w:rsidR="00D3045A" w:rsidRDefault="00F43B01" w:rsidP="00D3045A">
      <w:pPr>
        <w:pStyle w:val="ConsPlusNormal"/>
        <w:spacing w:line="276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3045A">
        <w:rPr>
          <w:rFonts w:ascii="Times New Roman" w:hAnsi="Times New Roman" w:cs="Times New Roman"/>
          <w:sz w:val="28"/>
          <w:szCs w:val="28"/>
        </w:rPr>
        <w:t>3)</w:t>
      </w:r>
      <w:r w:rsidRPr="008E151A">
        <w:rPr>
          <w:rFonts w:ascii="Times New Roman" w:hAnsi="Times New Roman" w:cs="Times New Roman"/>
          <w:sz w:val="28"/>
          <w:szCs w:val="28"/>
        </w:rPr>
        <w:t xml:space="preserve"> </w:t>
      </w:r>
      <w:r w:rsidR="00D3045A" w:rsidRPr="00D3045A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</w:t>
      </w:r>
      <w:hyperlink r:id="rId9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размещение или обновление в единой системе идентификации и аутентификации сведений, необходимых для регистрации физических лиц</w:t>
      </w:r>
      <w:proofErr w:type="gramEnd"/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в данной системе, размещение биометрических персональных </w:t>
      </w:r>
      <w:r w:rsidR="00D3045A" w:rsidRPr="00D3045A">
        <w:rPr>
          <w:rFonts w:ascii="Times New Roman" w:hAnsi="Times New Roman" w:cs="Times New Roman"/>
          <w:sz w:val="28"/>
          <w:szCs w:val="28"/>
        </w:rPr>
        <w:lastRenderedPageBreak/>
        <w:t xml:space="preserve">данных в единой биометрической системе с использованием программно-технических комплексов. Правительством Российской Федерации устанавливаются </w:t>
      </w:r>
      <w:hyperlink r:id="rId10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к организационным и техническим условиям осуществления </w:t>
      </w:r>
      <w:proofErr w:type="gramStart"/>
      <w:r w:rsidR="00D3045A" w:rsidRPr="00D3045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D3045A" w:rsidRPr="00D3045A">
        <w:rPr>
          <w:rFonts w:ascii="Times New Roman" w:hAnsi="Times New Roman" w:cs="Times New Roman"/>
          <w:sz w:val="28"/>
          <w:szCs w:val="28"/>
        </w:rPr>
        <w:t xml:space="preserve">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</w:t>
      </w:r>
      <w:proofErr w:type="gramStart"/>
      <w:r w:rsidR="00D3045A">
        <w:t>.</w:t>
      </w:r>
      <w:r w:rsidR="00525C38">
        <w:t>»</w:t>
      </w:r>
      <w:proofErr w:type="gramEnd"/>
    </w:p>
    <w:p w14:paraId="5147C2A9" w14:textId="24272034" w:rsidR="004E4602" w:rsidRPr="0096487F" w:rsidRDefault="004E4602" w:rsidP="00D3045A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и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</w:t>
      </w:r>
      <w:r w:rsidR="00E91B77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Краснояриха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14:paraId="418BE5BF" w14:textId="4C8D294C" w:rsidR="004E4602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14:paraId="3508FD9A" w14:textId="77777777" w:rsidR="00283CC7" w:rsidRPr="0096487F" w:rsidRDefault="00283CC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54B1D" w14:textId="0108B1B4" w:rsidR="00A05E90" w:rsidRPr="0096487F" w:rsidRDefault="004E4602" w:rsidP="00283C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Ф.А. Усманов</w:t>
      </w:r>
      <w:bookmarkStart w:id="1" w:name="_GoBack"/>
      <w:bookmarkEnd w:id="1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7E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F5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8C6034D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FD70F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03B7C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16BD0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357DB" w14:textId="77777777" w:rsidR="00F43B01" w:rsidRDefault="00F43B01" w:rsidP="004E46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3B01" w:rsidSect="0045326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13ABB"/>
    <w:rsid w:val="001412D2"/>
    <w:rsid w:val="001473FE"/>
    <w:rsid w:val="00160707"/>
    <w:rsid w:val="00161576"/>
    <w:rsid w:val="001D0164"/>
    <w:rsid w:val="001D07E4"/>
    <w:rsid w:val="001E64E7"/>
    <w:rsid w:val="00283CC7"/>
    <w:rsid w:val="00287F7B"/>
    <w:rsid w:val="002C00F4"/>
    <w:rsid w:val="002D1C43"/>
    <w:rsid w:val="002D2AF9"/>
    <w:rsid w:val="00356626"/>
    <w:rsid w:val="003757AD"/>
    <w:rsid w:val="003A73B5"/>
    <w:rsid w:val="003B28FB"/>
    <w:rsid w:val="003C44B2"/>
    <w:rsid w:val="003D03B5"/>
    <w:rsid w:val="003E0959"/>
    <w:rsid w:val="004410DE"/>
    <w:rsid w:val="00441ED4"/>
    <w:rsid w:val="00453260"/>
    <w:rsid w:val="00454DF5"/>
    <w:rsid w:val="004770F7"/>
    <w:rsid w:val="00496AAE"/>
    <w:rsid w:val="004E4602"/>
    <w:rsid w:val="00525C38"/>
    <w:rsid w:val="00554687"/>
    <w:rsid w:val="005552BF"/>
    <w:rsid w:val="00590D7A"/>
    <w:rsid w:val="005955C6"/>
    <w:rsid w:val="00596B81"/>
    <w:rsid w:val="005A5538"/>
    <w:rsid w:val="005B218D"/>
    <w:rsid w:val="005C056C"/>
    <w:rsid w:val="005C5F6D"/>
    <w:rsid w:val="005C60AD"/>
    <w:rsid w:val="005D45DA"/>
    <w:rsid w:val="00652817"/>
    <w:rsid w:val="00684212"/>
    <w:rsid w:val="006B1672"/>
    <w:rsid w:val="006F5DEB"/>
    <w:rsid w:val="00741271"/>
    <w:rsid w:val="0076612F"/>
    <w:rsid w:val="007B368D"/>
    <w:rsid w:val="007E1802"/>
    <w:rsid w:val="007F76D4"/>
    <w:rsid w:val="00802F06"/>
    <w:rsid w:val="00817163"/>
    <w:rsid w:val="00821923"/>
    <w:rsid w:val="00836886"/>
    <w:rsid w:val="008616A6"/>
    <w:rsid w:val="00875720"/>
    <w:rsid w:val="008C6C68"/>
    <w:rsid w:val="0096487F"/>
    <w:rsid w:val="009715D0"/>
    <w:rsid w:val="009804ED"/>
    <w:rsid w:val="00A05E90"/>
    <w:rsid w:val="00A07D74"/>
    <w:rsid w:val="00A416C8"/>
    <w:rsid w:val="00A6335C"/>
    <w:rsid w:val="00AC2393"/>
    <w:rsid w:val="00AD0F2F"/>
    <w:rsid w:val="00AF147B"/>
    <w:rsid w:val="00AF3A92"/>
    <w:rsid w:val="00B053E7"/>
    <w:rsid w:val="00B207E8"/>
    <w:rsid w:val="00B27593"/>
    <w:rsid w:val="00B44E8A"/>
    <w:rsid w:val="00BF0AF7"/>
    <w:rsid w:val="00C430F8"/>
    <w:rsid w:val="00C46C6F"/>
    <w:rsid w:val="00D3045A"/>
    <w:rsid w:val="00D565F8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91B77"/>
    <w:rsid w:val="00EA7D13"/>
    <w:rsid w:val="00F3711C"/>
    <w:rsid w:val="00F43B01"/>
    <w:rsid w:val="00F50153"/>
    <w:rsid w:val="00F609CD"/>
    <w:rsid w:val="00F657A0"/>
    <w:rsid w:val="00F978D6"/>
    <w:rsid w:val="00FB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D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3080&amp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D2E2-7AB5-4E72-8E88-EC1C6A9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9</cp:revision>
  <cp:lastPrinted>2025-07-22T10:29:00Z</cp:lastPrinted>
  <dcterms:created xsi:type="dcterms:W3CDTF">2025-04-08T05:24:00Z</dcterms:created>
  <dcterms:modified xsi:type="dcterms:W3CDTF">2025-07-22T10:29:00Z</dcterms:modified>
</cp:coreProperties>
</file>